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EF" w:rsidRDefault="00EE4C33" w:rsidP="00EE4C33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9777730" cy="6913880"/>
            <wp:effectExtent l="19050" t="0" r="0" b="0"/>
            <wp:docPr id="1" name="Рисунок 0" descr="расписание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сание ко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9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33" w:rsidRDefault="00EE4C33" w:rsidP="00EE4C33">
      <w:pPr>
        <w:rPr>
          <w:szCs w:val="40"/>
        </w:rPr>
      </w:pPr>
    </w:p>
    <w:p w:rsidR="00EE4C33" w:rsidRPr="00EE4C33" w:rsidRDefault="00EE4C33" w:rsidP="00EE4C33">
      <w:pPr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>
            <wp:extent cx="9777730" cy="6913880"/>
            <wp:effectExtent l="19050" t="0" r="0" b="0"/>
            <wp:docPr id="2" name="Рисунок 1" descr="расписание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сание ко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9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C33" w:rsidRPr="00EE4C33" w:rsidSect="00781FE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A0B" w:rsidRDefault="00BB5A0B" w:rsidP="00EE4C33">
      <w:r>
        <w:separator/>
      </w:r>
    </w:p>
  </w:endnote>
  <w:endnote w:type="continuationSeparator" w:id="1">
    <w:p w:rsidR="00BB5A0B" w:rsidRDefault="00BB5A0B" w:rsidP="00EE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A0B" w:rsidRDefault="00BB5A0B" w:rsidP="00EE4C33">
      <w:r>
        <w:separator/>
      </w:r>
    </w:p>
  </w:footnote>
  <w:footnote w:type="continuationSeparator" w:id="1">
    <w:p w:rsidR="00BB5A0B" w:rsidRDefault="00BB5A0B" w:rsidP="00EE4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numPicBullet w:numPicBulletId="1">
    <w:pict>
      <v:shape id="_x0000_i1029" type="#_x0000_t75" style="width:11.25pt;height:11.25pt" o:bullet="t">
        <v:imagedata r:id="rId2" o:title="BD10264_"/>
      </v:shape>
    </w:pict>
  </w:numPicBullet>
  <w:abstractNum w:abstractNumId="0">
    <w:nsid w:val="074D36BE"/>
    <w:multiLevelType w:val="hybridMultilevel"/>
    <w:tmpl w:val="15ACBC5E"/>
    <w:lvl w:ilvl="0" w:tplc="F3DE4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2EB74">
      <w:numFmt w:val="none"/>
      <w:lvlText w:val=""/>
      <w:lvlJc w:val="left"/>
      <w:pPr>
        <w:tabs>
          <w:tab w:val="num" w:pos="360"/>
        </w:tabs>
      </w:pPr>
    </w:lvl>
    <w:lvl w:ilvl="2" w:tplc="4E766428">
      <w:numFmt w:val="none"/>
      <w:lvlText w:val=""/>
      <w:lvlJc w:val="left"/>
      <w:pPr>
        <w:tabs>
          <w:tab w:val="num" w:pos="360"/>
        </w:tabs>
      </w:pPr>
    </w:lvl>
    <w:lvl w:ilvl="3" w:tplc="CF94FC16">
      <w:numFmt w:val="none"/>
      <w:lvlText w:val=""/>
      <w:lvlJc w:val="left"/>
      <w:pPr>
        <w:tabs>
          <w:tab w:val="num" w:pos="360"/>
        </w:tabs>
      </w:pPr>
    </w:lvl>
    <w:lvl w:ilvl="4" w:tplc="A37C3C36">
      <w:numFmt w:val="none"/>
      <w:lvlText w:val=""/>
      <w:lvlJc w:val="left"/>
      <w:pPr>
        <w:tabs>
          <w:tab w:val="num" w:pos="360"/>
        </w:tabs>
      </w:pPr>
    </w:lvl>
    <w:lvl w:ilvl="5" w:tplc="62946778">
      <w:numFmt w:val="none"/>
      <w:lvlText w:val=""/>
      <w:lvlJc w:val="left"/>
      <w:pPr>
        <w:tabs>
          <w:tab w:val="num" w:pos="360"/>
        </w:tabs>
      </w:pPr>
    </w:lvl>
    <w:lvl w:ilvl="6" w:tplc="FB0A7B3C">
      <w:numFmt w:val="none"/>
      <w:lvlText w:val=""/>
      <w:lvlJc w:val="left"/>
      <w:pPr>
        <w:tabs>
          <w:tab w:val="num" w:pos="360"/>
        </w:tabs>
      </w:pPr>
    </w:lvl>
    <w:lvl w:ilvl="7" w:tplc="07F0EE74">
      <w:numFmt w:val="none"/>
      <w:lvlText w:val=""/>
      <w:lvlJc w:val="left"/>
      <w:pPr>
        <w:tabs>
          <w:tab w:val="num" w:pos="360"/>
        </w:tabs>
      </w:pPr>
    </w:lvl>
    <w:lvl w:ilvl="8" w:tplc="7D84D3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9671FA"/>
    <w:multiLevelType w:val="hybridMultilevel"/>
    <w:tmpl w:val="2CC2993E"/>
    <w:lvl w:ilvl="0" w:tplc="5DAAC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6507"/>
    <w:multiLevelType w:val="hybridMultilevel"/>
    <w:tmpl w:val="12001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F7F9C"/>
    <w:multiLevelType w:val="hybridMultilevel"/>
    <w:tmpl w:val="D486D71C"/>
    <w:lvl w:ilvl="0" w:tplc="6674E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97A0C"/>
    <w:multiLevelType w:val="hybridMultilevel"/>
    <w:tmpl w:val="D2AEE4BC"/>
    <w:lvl w:ilvl="0" w:tplc="9A9E07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6674E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1E821517"/>
    <w:multiLevelType w:val="hybridMultilevel"/>
    <w:tmpl w:val="1194D616"/>
    <w:lvl w:ilvl="0" w:tplc="C4D0D8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26257"/>
    <w:multiLevelType w:val="hybridMultilevel"/>
    <w:tmpl w:val="B9741A22"/>
    <w:lvl w:ilvl="0" w:tplc="3542817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354281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074BCE"/>
    <w:multiLevelType w:val="hybridMultilevel"/>
    <w:tmpl w:val="B37059C4"/>
    <w:lvl w:ilvl="0" w:tplc="CBC61642">
      <w:start w:val="1"/>
      <w:numFmt w:val="bullet"/>
      <w:lvlText w:val="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1525D"/>
    <w:multiLevelType w:val="multilevel"/>
    <w:tmpl w:val="087CEA5C"/>
    <w:lvl w:ilvl="0">
      <w:start w:val="1"/>
      <w:numFmt w:val="bullet"/>
      <w:lvlText w:val="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4C421AD"/>
    <w:multiLevelType w:val="hybridMultilevel"/>
    <w:tmpl w:val="4198B3F0"/>
    <w:lvl w:ilvl="0" w:tplc="2862C05E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772"/>
        </w:tabs>
        <w:ind w:left="-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052"/>
        </w:tabs>
        <w:ind w:left="-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332"/>
        </w:tabs>
        <w:ind w:left="-1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612"/>
        </w:tabs>
        <w:ind w:left="-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"/>
        </w:tabs>
        <w:ind w:left="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</w:abstractNum>
  <w:abstractNum w:abstractNumId="10">
    <w:nsid w:val="29E203AB"/>
    <w:multiLevelType w:val="hybridMultilevel"/>
    <w:tmpl w:val="C24A1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0C2586"/>
    <w:multiLevelType w:val="hybridMultilevel"/>
    <w:tmpl w:val="0948906C"/>
    <w:lvl w:ilvl="0" w:tplc="E6BEC64E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E24242"/>
    <w:multiLevelType w:val="hybridMultilevel"/>
    <w:tmpl w:val="01DEF04A"/>
    <w:lvl w:ilvl="0" w:tplc="F42E0A0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7F52BF"/>
    <w:multiLevelType w:val="hybridMultilevel"/>
    <w:tmpl w:val="1F464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14C0768"/>
    <w:multiLevelType w:val="hybridMultilevel"/>
    <w:tmpl w:val="AD62047C"/>
    <w:lvl w:ilvl="0" w:tplc="4A0E6476">
      <w:start w:val="1"/>
      <w:numFmt w:val="bullet"/>
      <w:lvlText w:val="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58D943CB"/>
    <w:multiLevelType w:val="hybridMultilevel"/>
    <w:tmpl w:val="087CEA5C"/>
    <w:lvl w:ilvl="0" w:tplc="CBC61642">
      <w:start w:val="1"/>
      <w:numFmt w:val="bullet"/>
      <w:lvlText w:val="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742105B"/>
    <w:multiLevelType w:val="multilevel"/>
    <w:tmpl w:val="D3BA1AE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7068233A"/>
    <w:multiLevelType w:val="hybridMultilevel"/>
    <w:tmpl w:val="2E5E38D4"/>
    <w:lvl w:ilvl="0" w:tplc="FE4EABC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D583C"/>
    <w:multiLevelType w:val="hybridMultilevel"/>
    <w:tmpl w:val="D3BA1AE6"/>
    <w:lvl w:ilvl="0" w:tplc="9A9E07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31E803C0">
      <w:start w:val="1"/>
      <w:numFmt w:val="bullet"/>
      <w:lvlText w:val=""/>
      <w:lvlPicBulletId w:val="0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8"/>
  </w:num>
  <w:num w:numId="7">
    <w:abstractNumId w:val="18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CDC"/>
    <w:rsid w:val="000024CF"/>
    <w:rsid w:val="000046CB"/>
    <w:rsid w:val="00006E61"/>
    <w:rsid w:val="00012611"/>
    <w:rsid w:val="00015EF6"/>
    <w:rsid w:val="0002194A"/>
    <w:rsid w:val="00030AC2"/>
    <w:rsid w:val="000335E7"/>
    <w:rsid w:val="00043EC7"/>
    <w:rsid w:val="00043F26"/>
    <w:rsid w:val="000440BF"/>
    <w:rsid w:val="00044DD8"/>
    <w:rsid w:val="00046596"/>
    <w:rsid w:val="000511C6"/>
    <w:rsid w:val="000538EB"/>
    <w:rsid w:val="00055561"/>
    <w:rsid w:val="000654B6"/>
    <w:rsid w:val="0007006F"/>
    <w:rsid w:val="000715A8"/>
    <w:rsid w:val="00073F59"/>
    <w:rsid w:val="0008180E"/>
    <w:rsid w:val="00083817"/>
    <w:rsid w:val="000851A5"/>
    <w:rsid w:val="00086EE8"/>
    <w:rsid w:val="00090F3D"/>
    <w:rsid w:val="00091295"/>
    <w:rsid w:val="000947C2"/>
    <w:rsid w:val="00095AD3"/>
    <w:rsid w:val="0009797C"/>
    <w:rsid w:val="00097CCA"/>
    <w:rsid w:val="000A071E"/>
    <w:rsid w:val="000A157D"/>
    <w:rsid w:val="000A2BF8"/>
    <w:rsid w:val="000B4EA2"/>
    <w:rsid w:val="000B6C87"/>
    <w:rsid w:val="000B70FC"/>
    <w:rsid w:val="000B7738"/>
    <w:rsid w:val="000D0463"/>
    <w:rsid w:val="000D316B"/>
    <w:rsid w:val="000D34D5"/>
    <w:rsid w:val="000E14B9"/>
    <w:rsid w:val="000E28FD"/>
    <w:rsid w:val="000E4E9E"/>
    <w:rsid w:val="000F0103"/>
    <w:rsid w:val="000F0B28"/>
    <w:rsid w:val="000F3251"/>
    <w:rsid w:val="000F4097"/>
    <w:rsid w:val="000F74F6"/>
    <w:rsid w:val="00100296"/>
    <w:rsid w:val="00101A15"/>
    <w:rsid w:val="0010215C"/>
    <w:rsid w:val="00103BF7"/>
    <w:rsid w:val="001071AC"/>
    <w:rsid w:val="00110E32"/>
    <w:rsid w:val="00112560"/>
    <w:rsid w:val="00113E7A"/>
    <w:rsid w:val="001240C9"/>
    <w:rsid w:val="001255CC"/>
    <w:rsid w:val="001301E7"/>
    <w:rsid w:val="00132A44"/>
    <w:rsid w:val="00141482"/>
    <w:rsid w:val="00143307"/>
    <w:rsid w:val="00157AC0"/>
    <w:rsid w:val="001605FE"/>
    <w:rsid w:val="00164249"/>
    <w:rsid w:val="00172D19"/>
    <w:rsid w:val="00172E00"/>
    <w:rsid w:val="001743A2"/>
    <w:rsid w:val="001744CE"/>
    <w:rsid w:val="001749B8"/>
    <w:rsid w:val="001829B6"/>
    <w:rsid w:val="001835A1"/>
    <w:rsid w:val="00184523"/>
    <w:rsid w:val="00187B8A"/>
    <w:rsid w:val="00196ABD"/>
    <w:rsid w:val="001A0C96"/>
    <w:rsid w:val="001A65A3"/>
    <w:rsid w:val="001B35E4"/>
    <w:rsid w:val="001B38A0"/>
    <w:rsid w:val="001B5611"/>
    <w:rsid w:val="001B5AF3"/>
    <w:rsid w:val="001C306E"/>
    <w:rsid w:val="001C354F"/>
    <w:rsid w:val="001C3DAF"/>
    <w:rsid w:val="001C6AF8"/>
    <w:rsid w:val="001C6B8B"/>
    <w:rsid w:val="001D1CEF"/>
    <w:rsid w:val="001D4B32"/>
    <w:rsid w:val="001D601F"/>
    <w:rsid w:val="001E5597"/>
    <w:rsid w:val="001E55D9"/>
    <w:rsid w:val="001E61F1"/>
    <w:rsid w:val="001E72CE"/>
    <w:rsid w:val="001F2737"/>
    <w:rsid w:val="00201E32"/>
    <w:rsid w:val="00207166"/>
    <w:rsid w:val="00207798"/>
    <w:rsid w:val="00207FD3"/>
    <w:rsid w:val="00210A12"/>
    <w:rsid w:val="00213658"/>
    <w:rsid w:val="00213FF8"/>
    <w:rsid w:val="002148D5"/>
    <w:rsid w:val="002219F2"/>
    <w:rsid w:val="00222279"/>
    <w:rsid w:val="00222E6E"/>
    <w:rsid w:val="00222ECD"/>
    <w:rsid w:val="0023341A"/>
    <w:rsid w:val="00235715"/>
    <w:rsid w:val="00243F98"/>
    <w:rsid w:val="00247449"/>
    <w:rsid w:val="0025252D"/>
    <w:rsid w:val="002616D0"/>
    <w:rsid w:val="002631A2"/>
    <w:rsid w:val="00264665"/>
    <w:rsid w:val="002752E9"/>
    <w:rsid w:val="00276BD6"/>
    <w:rsid w:val="00277F99"/>
    <w:rsid w:val="002845A6"/>
    <w:rsid w:val="002861E3"/>
    <w:rsid w:val="002937DA"/>
    <w:rsid w:val="00293AC8"/>
    <w:rsid w:val="002956FE"/>
    <w:rsid w:val="0029604D"/>
    <w:rsid w:val="002A20F5"/>
    <w:rsid w:val="002B085B"/>
    <w:rsid w:val="002C1312"/>
    <w:rsid w:val="002C2852"/>
    <w:rsid w:val="002C7901"/>
    <w:rsid w:val="002D2EC7"/>
    <w:rsid w:val="002D2EEC"/>
    <w:rsid w:val="002D53E9"/>
    <w:rsid w:val="002F328A"/>
    <w:rsid w:val="002F3525"/>
    <w:rsid w:val="002F7B21"/>
    <w:rsid w:val="0030379E"/>
    <w:rsid w:val="00305AFA"/>
    <w:rsid w:val="00313783"/>
    <w:rsid w:val="00315924"/>
    <w:rsid w:val="003160E0"/>
    <w:rsid w:val="00322B38"/>
    <w:rsid w:val="00324B7A"/>
    <w:rsid w:val="00324BED"/>
    <w:rsid w:val="00325CA3"/>
    <w:rsid w:val="00326810"/>
    <w:rsid w:val="00327A1B"/>
    <w:rsid w:val="003308F2"/>
    <w:rsid w:val="00331480"/>
    <w:rsid w:val="00342F45"/>
    <w:rsid w:val="00350DF9"/>
    <w:rsid w:val="003523F6"/>
    <w:rsid w:val="0035523C"/>
    <w:rsid w:val="003616E2"/>
    <w:rsid w:val="00366ED0"/>
    <w:rsid w:val="00376452"/>
    <w:rsid w:val="00381DC3"/>
    <w:rsid w:val="0039034C"/>
    <w:rsid w:val="003962F0"/>
    <w:rsid w:val="00397939"/>
    <w:rsid w:val="003A3CC6"/>
    <w:rsid w:val="003A3DA6"/>
    <w:rsid w:val="003A6A93"/>
    <w:rsid w:val="003A7377"/>
    <w:rsid w:val="003B0F18"/>
    <w:rsid w:val="003B27B5"/>
    <w:rsid w:val="003B3986"/>
    <w:rsid w:val="003B4EA4"/>
    <w:rsid w:val="003C0D58"/>
    <w:rsid w:val="003C1439"/>
    <w:rsid w:val="003C3F1D"/>
    <w:rsid w:val="003D1988"/>
    <w:rsid w:val="003E0021"/>
    <w:rsid w:val="003E2988"/>
    <w:rsid w:val="003E3C51"/>
    <w:rsid w:val="003E6DF3"/>
    <w:rsid w:val="003E7024"/>
    <w:rsid w:val="003F12B8"/>
    <w:rsid w:val="003F19DD"/>
    <w:rsid w:val="003F3834"/>
    <w:rsid w:val="003F62E7"/>
    <w:rsid w:val="00401975"/>
    <w:rsid w:val="004063CE"/>
    <w:rsid w:val="004108D5"/>
    <w:rsid w:val="0041244B"/>
    <w:rsid w:val="00412B36"/>
    <w:rsid w:val="004140CC"/>
    <w:rsid w:val="004148ED"/>
    <w:rsid w:val="00416EEE"/>
    <w:rsid w:val="00424234"/>
    <w:rsid w:val="00424261"/>
    <w:rsid w:val="004322E2"/>
    <w:rsid w:val="004378B6"/>
    <w:rsid w:val="00444B4E"/>
    <w:rsid w:val="00446A0B"/>
    <w:rsid w:val="00446D4E"/>
    <w:rsid w:val="00447F07"/>
    <w:rsid w:val="004512CE"/>
    <w:rsid w:val="00451D69"/>
    <w:rsid w:val="00454284"/>
    <w:rsid w:val="00454686"/>
    <w:rsid w:val="00455E6E"/>
    <w:rsid w:val="00461C0B"/>
    <w:rsid w:val="00462F78"/>
    <w:rsid w:val="004708BF"/>
    <w:rsid w:val="00474428"/>
    <w:rsid w:val="00491D8C"/>
    <w:rsid w:val="004A1A82"/>
    <w:rsid w:val="004A3428"/>
    <w:rsid w:val="004A6EF5"/>
    <w:rsid w:val="004B4384"/>
    <w:rsid w:val="004B623C"/>
    <w:rsid w:val="004B7354"/>
    <w:rsid w:val="004C2269"/>
    <w:rsid w:val="004C398F"/>
    <w:rsid w:val="004D48B9"/>
    <w:rsid w:val="004E34A8"/>
    <w:rsid w:val="004E431B"/>
    <w:rsid w:val="004F1A32"/>
    <w:rsid w:val="004F2402"/>
    <w:rsid w:val="004F3D71"/>
    <w:rsid w:val="004F4214"/>
    <w:rsid w:val="00501D7D"/>
    <w:rsid w:val="00502D6C"/>
    <w:rsid w:val="00503611"/>
    <w:rsid w:val="00505203"/>
    <w:rsid w:val="00507429"/>
    <w:rsid w:val="00510E3D"/>
    <w:rsid w:val="005131B7"/>
    <w:rsid w:val="0051375E"/>
    <w:rsid w:val="005260CF"/>
    <w:rsid w:val="00533300"/>
    <w:rsid w:val="00533E35"/>
    <w:rsid w:val="00534D84"/>
    <w:rsid w:val="00535E2F"/>
    <w:rsid w:val="0054683E"/>
    <w:rsid w:val="00546982"/>
    <w:rsid w:val="00547A01"/>
    <w:rsid w:val="00551C85"/>
    <w:rsid w:val="00556D58"/>
    <w:rsid w:val="00560824"/>
    <w:rsid w:val="005618EF"/>
    <w:rsid w:val="0056370E"/>
    <w:rsid w:val="00566303"/>
    <w:rsid w:val="005663A7"/>
    <w:rsid w:val="00571514"/>
    <w:rsid w:val="0058143C"/>
    <w:rsid w:val="0058313D"/>
    <w:rsid w:val="00592297"/>
    <w:rsid w:val="005930A5"/>
    <w:rsid w:val="005933A0"/>
    <w:rsid w:val="005936E5"/>
    <w:rsid w:val="00596DF8"/>
    <w:rsid w:val="00597383"/>
    <w:rsid w:val="005A0716"/>
    <w:rsid w:val="005A2CEC"/>
    <w:rsid w:val="005B3916"/>
    <w:rsid w:val="005B3F8C"/>
    <w:rsid w:val="005B75AB"/>
    <w:rsid w:val="005C172C"/>
    <w:rsid w:val="005C223B"/>
    <w:rsid w:val="005C3A1D"/>
    <w:rsid w:val="005C3C84"/>
    <w:rsid w:val="005C49EA"/>
    <w:rsid w:val="005C537E"/>
    <w:rsid w:val="005C5BAA"/>
    <w:rsid w:val="005D0EFE"/>
    <w:rsid w:val="005D3C02"/>
    <w:rsid w:val="005E173C"/>
    <w:rsid w:val="005E1A57"/>
    <w:rsid w:val="005E5763"/>
    <w:rsid w:val="005F2974"/>
    <w:rsid w:val="005F36ED"/>
    <w:rsid w:val="00601189"/>
    <w:rsid w:val="0060202C"/>
    <w:rsid w:val="00604EBA"/>
    <w:rsid w:val="006117F0"/>
    <w:rsid w:val="00611C2F"/>
    <w:rsid w:val="00617304"/>
    <w:rsid w:val="00626077"/>
    <w:rsid w:val="006265ED"/>
    <w:rsid w:val="00631343"/>
    <w:rsid w:val="00631D00"/>
    <w:rsid w:val="00633097"/>
    <w:rsid w:val="00635248"/>
    <w:rsid w:val="00637603"/>
    <w:rsid w:val="0064107F"/>
    <w:rsid w:val="00641C17"/>
    <w:rsid w:val="006460B7"/>
    <w:rsid w:val="0065454B"/>
    <w:rsid w:val="00660112"/>
    <w:rsid w:val="00665228"/>
    <w:rsid w:val="00670057"/>
    <w:rsid w:val="00671998"/>
    <w:rsid w:val="006754E2"/>
    <w:rsid w:val="00681509"/>
    <w:rsid w:val="006866EC"/>
    <w:rsid w:val="00686E28"/>
    <w:rsid w:val="00687531"/>
    <w:rsid w:val="00691CCF"/>
    <w:rsid w:val="00692D45"/>
    <w:rsid w:val="0069448B"/>
    <w:rsid w:val="00696A4C"/>
    <w:rsid w:val="00696B45"/>
    <w:rsid w:val="006A1108"/>
    <w:rsid w:val="006A1D83"/>
    <w:rsid w:val="006A2BAC"/>
    <w:rsid w:val="006B0CB2"/>
    <w:rsid w:val="006B16A7"/>
    <w:rsid w:val="006B5229"/>
    <w:rsid w:val="006C0F49"/>
    <w:rsid w:val="006C35FA"/>
    <w:rsid w:val="006C391A"/>
    <w:rsid w:val="006C5519"/>
    <w:rsid w:val="006C6DF7"/>
    <w:rsid w:val="006D01F8"/>
    <w:rsid w:val="006D03FA"/>
    <w:rsid w:val="006D407F"/>
    <w:rsid w:val="006D5D1C"/>
    <w:rsid w:val="006E2760"/>
    <w:rsid w:val="006F7CF2"/>
    <w:rsid w:val="0070194F"/>
    <w:rsid w:val="00710DBC"/>
    <w:rsid w:val="00712CC1"/>
    <w:rsid w:val="00721137"/>
    <w:rsid w:val="007232A4"/>
    <w:rsid w:val="0072349C"/>
    <w:rsid w:val="0072662A"/>
    <w:rsid w:val="007333D9"/>
    <w:rsid w:val="0073491C"/>
    <w:rsid w:val="00745E24"/>
    <w:rsid w:val="00746C73"/>
    <w:rsid w:val="00747257"/>
    <w:rsid w:val="0075174C"/>
    <w:rsid w:val="00757679"/>
    <w:rsid w:val="00762FE6"/>
    <w:rsid w:val="007657B3"/>
    <w:rsid w:val="00766A9C"/>
    <w:rsid w:val="007712CE"/>
    <w:rsid w:val="00774486"/>
    <w:rsid w:val="00781FE4"/>
    <w:rsid w:val="0078287C"/>
    <w:rsid w:val="00794CD6"/>
    <w:rsid w:val="007A1B6D"/>
    <w:rsid w:val="007A24D9"/>
    <w:rsid w:val="007B0825"/>
    <w:rsid w:val="007B0B23"/>
    <w:rsid w:val="007C0948"/>
    <w:rsid w:val="007C4BE9"/>
    <w:rsid w:val="007D563E"/>
    <w:rsid w:val="007E10C6"/>
    <w:rsid w:val="007E23DA"/>
    <w:rsid w:val="007E3442"/>
    <w:rsid w:val="007E763F"/>
    <w:rsid w:val="007F39BF"/>
    <w:rsid w:val="007F6BAB"/>
    <w:rsid w:val="007F6FF6"/>
    <w:rsid w:val="00800C45"/>
    <w:rsid w:val="00801B15"/>
    <w:rsid w:val="008041A7"/>
    <w:rsid w:val="008045CD"/>
    <w:rsid w:val="00804AC4"/>
    <w:rsid w:val="00805163"/>
    <w:rsid w:val="00805420"/>
    <w:rsid w:val="00805730"/>
    <w:rsid w:val="00807D51"/>
    <w:rsid w:val="00810D00"/>
    <w:rsid w:val="00814F63"/>
    <w:rsid w:val="00820AAA"/>
    <w:rsid w:val="008224B8"/>
    <w:rsid w:val="00834A76"/>
    <w:rsid w:val="008356D2"/>
    <w:rsid w:val="0083673E"/>
    <w:rsid w:val="00843C7B"/>
    <w:rsid w:val="00852AC8"/>
    <w:rsid w:val="00860EA5"/>
    <w:rsid w:val="00862F7D"/>
    <w:rsid w:val="008704D0"/>
    <w:rsid w:val="00870C14"/>
    <w:rsid w:val="008736DD"/>
    <w:rsid w:val="00881C43"/>
    <w:rsid w:val="00885FE6"/>
    <w:rsid w:val="008866D6"/>
    <w:rsid w:val="0089684A"/>
    <w:rsid w:val="0089752B"/>
    <w:rsid w:val="008A4D39"/>
    <w:rsid w:val="008B3675"/>
    <w:rsid w:val="008C27EB"/>
    <w:rsid w:val="008C4724"/>
    <w:rsid w:val="008C484C"/>
    <w:rsid w:val="008C67C3"/>
    <w:rsid w:val="008D0485"/>
    <w:rsid w:val="008D064A"/>
    <w:rsid w:val="008D1F25"/>
    <w:rsid w:val="008E030F"/>
    <w:rsid w:val="008F25AF"/>
    <w:rsid w:val="008F26C3"/>
    <w:rsid w:val="00904FDE"/>
    <w:rsid w:val="009167DE"/>
    <w:rsid w:val="00924326"/>
    <w:rsid w:val="00930F5D"/>
    <w:rsid w:val="009327FA"/>
    <w:rsid w:val="00932BB6"/>
    <w:rsid w:val="00934ADF"/>
    <w:rsid w:val="0094395A"/>
    <w:rsid w:val="00945141"/>
    <w:rsid w:val="009567DE"/>
    <w:rsid w:val="009741E2"/>
    <w:rsid w:val="00976AB7"/>
    <w:rsid w:val="00980AC2"/>
    <w:rsid w:val="00982B59"/>
    <w:rsid w:val="00983C6E"/>
    <w:rsid w:val="00985512"/>
    <w:rsid w:val="00986CEB"/>
    <w:rsid w:val="00987E5E"/>
    <w:rsid w:val="00987F02"/>
    <w:rsid w:val="00990FE8"/>
    <w:rsid w:val="009939E9"/>
    <w:rsid w:val="009A0AA0"/>
    <w:rsid w:val="009A2287"/>
    <w:rsid w:val="009A4551"/>
    <w:rsid w:val="009C39F2"/>
    <w:rsid w:val="009C5E80"/>
    <w:rsid w:val="009D0C8A"/>
    <w:rsid w:val="009D370A"/>
    <w:rsid w:val="009D7A72"/>
    <w:rsid w:val="009F2093"/>
    <w:rsid w:val="009F3716"/>
    <w:rsid w:val="009F6AF3"/>
    <w:rsid w:val="00A033B1"/>
    <w:rsid w:val="00A101E9"/>
    <w:rsid w:val="00A16F08"/>
    <w:rsid w:val="00A1730C"/>
    <w:rsid w:val="00A22334"/>
    <w:rsid w:val="00A3139D"/>
    <w:rsid w:val="00A42A3B"/>
    <w:rsid w:val="00A44319"/>
    <w:rsid w:val="00A53966"/>
    <w:rsid w:val="00A561EE"/>
    <w:rsid w:val="00A6094F"/>
    <w:rsid w:val="00A63D8F"/>
    <w:rsid w:val="00A674D9"/>
    <w:rsid w:val="00A6799D"/>
    <w:rsid w:val="00A73651"/>
    <w:rsid w:val="00A7765A"/>
    <w:rsid w:val="00A85F14"/>
    <w:rsid w:val="00A90A62"/>
    <w:rsid w:val="00A92943"/>
    <w:rsid w:val="00A93C18"/>
    <w:rsid w:val="00A97015"/>
    <w:rsid w:val="00AA1E1A"/>
    <w:rsid w:val="00AB14E3"/>
    <w:rsid w:val="00AB2C9D"/>
    <w:rsid w:val="00AB2FC9"/>
    <w:rsid w:val="00AB3FFF"/>
    <w:rsid w:val="00AC13A2"/>
    <w:rsid w:val="00AC3584"/>
    <w:rsid w:val="00AC49F0"/>
    <w:rsid w:val="00AD657E"/>
    <w:rsid w:val="00AE0D6C"/>
    <w:rsid w:val="00AE7AF6"/>
    <w:rsid w:val="00AF3D65"/>
    <w:rsid w:val="00AF732E"/>
    <w:rsid w:val="00B020DB"/>
    <w:rsid w:val="00B04395"/>
    <w:rsid w:val="00B10485"/>
    <w:rsid w:val="00B12253"/>
    <w:rsid w:val="00B17510"/>
    <w:rsid w:val="00B24D2E"/>
    <w:rsid w:val="00B448B3"/>
    <w:rsid w:val="00B45238"/>
    <w:rsid w:val="00B5149C"/>
    <w:rsid w:val="00B51997"/>
    <w:rsid w:val="00B700E5"/>
    <w:rsid w:val="00B70571"/>
    <w:rsid w:val="00B7743F"/>
    <w:rsid w:val="00B77652"/>
    <w:rsid w:val="00B81DAE"/>
    <w:rsid w:val="00B859B8"/>
    <w:rsid w:val="00B86E22"/>
    <w:rsid w:val="00B90E98"/>
    <w:rsid w:val="00B91770"/>
    <w:rsid w:val="00B917F0"/>
    <w:rsid w:val="00B93CE8"/>
    <w:rsid w:val="00B969BE"/>
    <w:rsid w:val="00BA151A"/>
    <w:rsid w:val="00BA2D9B"/>
    <w:rsid w:val="00BB07EA"/>
    <w:rsid w:val="00BB366C"/>
    <w:rsid w:val="00BB5A0B"/>
    <w:rsid w:val="00BB6726"/>
    <w:rsid w:val="00BC24F2"/>
    <w:rsid w:val="00BD1145"/>
    <w:rsid w:val="00BD1517"/>
    <w:rsid w:val="00BD1E90"/>
    <w:rsid w:val="00BD466A"/>
    <w:rsid w:val="00BD5A8F"/>
    <w:rsid w:val="00BD779D"/>
    <w:rsid w:val="00BD7AE0"/>
    <w:rsid w:val="00BE24FF"/>
    <w:rsid w:val="00BF1830"/>
    <w:rsid w:val="00BF3D08"/>
    <w:rsid w:val="00BF40D3"/>
    <w:rsid w:val="00BF48AF"/>
    <w:rsid w:val="00BF6600"/>
    <w:rsid w:val="00C02B82"/>
    <w:rsid w:val="00C03BBE"/>
    <w:rsid w:val="00C10190"/>
    <w:rsid w:val="00C12061"/>
    <w:rsid w:val="00C201D2"/>
    <w:rsid w:val="00C20A77"/>
    <w:rsid w:val="00C210CF"/>
    <w:rsid w:val="00C23D94"/>
    <w:rsid w:val="00C32545"/>
    <w:rsid w:val="00C34F5D"/>
    <w:rsid w:val="00C3530E"/>
    <w:rsid w:val="00C4480C"/>
    <w:rsid w:val="00C516B9"/>
    <w:rsid w:val="00C56AB9"/>
    <w:rsid w:val="00C66A3C"/>
    <w:rsid w:val="00C720FD"/>
    <w:rsid w:val="00C743EA"/>
    <w:rsid w:val="00C74FAA"/>
    <w:rsid w:val="00C76D12"/>
    <w:rsid w:val="00C76FB7"/>
    <w:rsid w:val="00C8216C"/>
    <w:rsid w:val="00C90551"/>
    <w:rsid w:val="00C929E7"/>
    <w:rsid w:val="00C952FC"/>
    <w:rsid w:val="00C9740E"/>
    <w:rsid w:val="00C97D17"/>
    <w:rsid w:val="00CA395F"/>
    <w:rsid w:val="00CC1E31"/>
    <w:rsid w:val="00CC496A"/>
    <w:rsid w:val="00CC5DB5"/>
    <w:rsid w:val="00CC66DF"/>
    <w:rsid w:val="00CD19F5"/>
    <w:rsid w:val="00CD1DBC"/>
    <w:rsid w:val="00CD406D"/>
    <w:rsid w:val="00CD5199"/>
    <w:rsid w:val="00CD597B"/>
    <w:rsid w:val="00CE0596"/>
    <w:rsid w:val="00CE7EAA"/>
    <w:rsid w:val="00CF15B8"/>
    <w:rsid w:val="00CF2A7C"/>
    <w:rsid w:val="00CF2D22"/>
    <w:rsid w:val="00CF4FF0"/>
    <w:rsid w:val="00CF531D"/>
    <w:rsid w:val="00CF6058"/>
    <w:rsid w:val="00CF687F"/>
    <w:rsid w:val="00CF705D"/>
    <w:rsid w:val="00CF72FC"/>
    <w:rsid w:val="00CF745D"/>
    <w:rsid w:val="00D0033B"/>
    <w:rsid w:val="00D00A0F"/>
    <w:rsid w:val="00D06BFC"/>
    <w:rsid w:val="00D07DD4"/>
    <w:rsid w:val="00D122E8"/>
    <w:rsid w:val="00D13707"/>
    <w:rsid w:val="00D168D4"/>
    <w:rsid w:val="00D20613"/>
    <w:rsid w:val="00D210E0"/>
    <w:rsid w:val="00D2726B"/>
    <w:rsid w:val="00D379AF"/>
    <w:rsid w:val="00D415B5"/>
    <w:rsid w:val="00D46092"/>
    <w:rsid w:val="00D55E2F"/>
    <w:rsid w:val="00D63A0B"/>
    <w:rsid w:val="00D647DF"/>
    <w:rsid w:val="00D65F0B"/>
    <w:rsid w:val="00D672D0"/>
    <w:rsid w:val="00D7125B"/>
    <w:rsid w:val="00D71601"/>
    <w:rsid w:val="00D7685E"/>
    <w:rsid w:val="00D779A8"/>
    <w:rsid w:val="00D82581"/>
    <w:rsid w:val="00D93762"/>
    <w:rsid w:val="00D9508D"/>
    <w:rsid w:val="00D975F5"/>
    <w:rsid w:val="00DA1740"/>
    <w:rsid w:val="00DA4219"/>
    <w:rsid w:val="00DA5113"/>
    <w:rsid w:val="00DA7966"/>
    <w:rsid w:val="00DB453E"/>
    <w:rsid w:val="00DB6552"/>
    <w:rsid w:val="00DB6A0E"/>
    <w:rsid w:val="00DB7D9B"/>
    <w:rsid w:val="00DC2BD6"/>
    <w:rsid w:val="00DC2F90"/>
    <w:rsid w:val="00DC3C3E"/>
    <w:rsid w:val="00DC4A82"/>
    <w:rsid w:val="00DD1A63"/>
    <w:rsid w:val="00DD311E"/>
    <w:rsid w:val="00DE0E59"/>
    <w:rsid w:val="00DF2794"/>
    <w:rsid w:val="00E05773"/>
    <w:rsid w:val="00E1633E"/>
    <w:rsid w:val="00E22559"/>
    <w:rsid w:val="00E26338"/>
    <w:rsid w:val="00E314AD"/>
    <w:rsid w:val="00E366C3"/>
    <w:rsid w:val="00E37473"/>
    <w:rsid w:val="00E37EC7"/>
    <w:rsid w:val="00E42DFC"/>
    <w:rsid w:val="00E530CB"/>
    <w:rsid w:val="00E54652"/>
    <w:rsid w:val="00E573C2"/>
    <w:rsid w:val="00E67E95"/>
    <w:rsid w:val="00E71071"/>
    <w:rsid w:val="00E73C22"/>
    <w:rsid w:val="00E77C91"/>
    <w:rsid w:val="00E82675"/>
    <w:rsid w:val="00E83465"/>
    <w:rsid w:val="00E837E4"/>
    <w:rsid w:val="00E95636"/>
    <w:rsid w:val="00EA257C"/>
    <w:rsid w:val="00EA40F1"/>
    <w:rsid w:val="00EB3B47"/>
    <w:rsid w:val="00EC00E4"/>
    <w:rsid w:val="00EC01E8"/>
    <w:rsid w:val="00EC3DB4"/>
    <w:rsid w:val="00EC44F7"/>
    <w:rsid w:val="00EC7D4D"/>
    <w:rsid w:val="00ED6CDC"/>
    <w:rsid w:val="00EE0852"/>
    <w:rsid w:val="00EE2182"/>
    <w:rsid w:val="00EE4C33"/>
    <w:rsid w:val="00EE6221"/>
    <w:rsid w:val="00EE7126"/>
    <w:rsid w:val="00EF0C4D"/>
    <w:rsid w:val="00EF48B5"/>
    <w:rsid w:val="00F06E58"/>
    <w:rsid w:val="00F1162E"/>
    <w:rsid w:val="00F11D1B"/>
    <w:rsid w:val="00F137AB"/>
    <w:rsid w:val="00F26FBE"/>
    <w:rsid w:val="00F40014"/>
    <w:rsid w:val="00F42A37"/>
    <w:rsid w:val="00F43625"/>
    <w:rsid w:val="00F453E1"/>
    <w:rsid w:val="00F50B55"/>
    <w:rsid w:val="00F57B38"/>
    <w:rsid w:val="00F662D3"/>
    <w:rsid w:val="00F70A9C"/>
    <w:rsid w:val="00F72DDD"/>
    <w:rsid w:val="00F74ED3"/>
    <w:rsid w:val="00F756C2"/>
    <w:rsid w:val="00F75B4B"/>
    <w:rsid w:val="00F76B66"/>
    <w:rsid w:val="00F77CE1"/>
    <w:rsid w:val="00F811DE"/>
    <w:rsid w:val="00F81460"/>
    <w:rsid w:val="00F84864"/>
    <w:rsid w:val="00F8573E"/>
    <w:rsid w:val="00F90CC5"/>
    <w:rsid w:val="00F94066"/>
    <w:rsid w:val="00F94E47"/>
    <w:rsid w:val="00FA5C33"/>
    <w:rsid w:val="00FB1195"/>
    <w:rsid w:val="00FB455E"/>
    <w:rsid w:val="00FB48C3"/>
    <w:rsid w:val="00FB5974"/>
    <w:rsid w:val="00FC21CE"/>
    <w:rsid w:val="00FC486E"/>
    <w:rsid w:val="00FC721C"/>
    <w:rsid w:val="00FC7665"/>
    <w:rsid w:val="00FD1EF5"/>
    <w:rsid w:val="00FD4257"/>
    <w:rsid w:val="00FD4CF0"/>
    <w:rsid w:val="00FD7B26"/>
    <w:rsid w:val="00FD7CF8"/>
    <w:rsid w:val="00FE058C"/>
    <w:rsid w:val="00FE67C2"/>
    <w:rsid w:val="00FF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C0F49"/>
    <w:pPr>
      <w:ind w:left="540"/>
      <w:jc w:val="center"/>
    </w:pPr>
    <w:rPr>
      <w:sz w:val="22"/>
      <w:szCs w:val="22"/>
    </w:rPr>
  </w:style>
  <w:style w:type="paragraph" w:customStyle="1" w:styleId="ConsNormal">
    <w:name w:val="ConsNormal"/>
    <w:rsid w:val="00B969B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5">
    <w:name w:val="Знак"/>
    <w:basedOn w:val="a"/>
    <w:rsid w:val="00B96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91D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C4480C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styleId="a6">
    <w:name w:val="List Paragraph"/>
    <w:basedOn w:val="a"/>
    <w:uiPriority w:val="34"/>
    <w:qFormat/>
    <w:rsid w:val="00D13707"/>
    <w:pPr>
      <w:ind w:left="720"/>
      <w:contextualSpacing/>
    </w:pPr>
  </w:style>
  <w:style w:type="paragraph" w:styleId="a7">
    <w:name w:val="Balloon Text"/>
    <w:basedOn w:val="a"/>
    <w:link w:val="a8"/>
    <w:rsid w:val="00EE4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4C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E4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E4C33"/>
    <w:rPr>
      <w:sz w:val="24"/>
      <w:szCs w:val="24"/>
    </w:rPr>
  </w:style>
  <w:style w:type="paragraph" w:styleId="ab">
    <w:name w:val="footer"/>
    <w:basedOn w:val="a"/>
    <w:link w:val="ac"/>
    <w:rsid w:val="00EE4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E4C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4591-2521-4049-85EC-BA0D7039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педагогическом                                                          Утверждаю_______________</vt:lpstr>
    </vt:vector>
  </TitlesOfParts>
  <Company>Детский Сад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педагогическом                                                          Утверждаю_______________</dc:title>
  <dc:subject/>
  <dc:creator>Василек</dc:creator>
  <cp:keywords/>
  <dc:description/>
  <cp:lastModifiedBy>Админ</cp:lastModifiedBy>
  <cp:revision>28</cp:revision>
  <cp:lastPrinted>2019-09-16T09:56:00Z</cp:lastPrinted>
  <dcterms:created xsi:type="dcterms:W3CDTF">2011-08-22T10:56:00Z</dcterms:created>
  <dcterms:modified xsi:type="dcterms:W3CDTF">2020-02-27T12:43:00Z</dcterms:modified>
</cp:coreProperties>
</file>